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58-2025 i Uppvidinge kommun</w:t>
      </w:r>
    </w:p>
    <w:p>
      <w:r>
        <w:t>Detta dokument behandlar höga naturvärden i avverkningsanmälan A 22758-2025 i Uppvidinge kommun. Denna avverkningsanmälan inkom 2025-05-12 14:52:1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22758-2025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31, E 5225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22758-2025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731, E 522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